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F90D01" w:rsidRPr="00C41395" w:rsidTr="00F44009">
        <w:tc>
          <w:tcPr>
            <w:tcW w:w="9628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90D01" w:rsidRPr="00C41395" w:rsidRDefault="00F90D01" w:rsidP="00F90D01">
            <w:pPr>
              <w:pStyle w:val="AralkYok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C41395">
              <w:rPr>
                <w:rFonts w:ascii="Cambria" w:hAnsi="Cambria"/>
                <w:b/>
                <w:i/>
                <w:color w:val="C00000"/>
                <w:sz w:val="20"/>
                <w:szCs w:val="20"/>
              </w:rPr>
              <w:t>Bu kısım sınavı yapan birim tarafından bilgisayar ortamında doldurulacaktır.</w:t>
            </w:r>
          </w:p>
        </w:tc>
      </w:tr>
      <w:tr w:rsidR="0016698C" w:rsidRPr="00C41395" w:rsidTr="00F44009"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16698C" w:rsidRPr="00C41395" w:rsidRDefault="0016698C" w:rsidP="0016698C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C41395">
              <w:rPr>
                <w:rFonts w:ascii="Cambria" w:hAnsi="Cambria"/>
                <w:b/>
                <w:color w:val="002060"/>
                <w:sz w:val="20"/>
                <w:szCs w:val="20"/>
              </w:rPr>
              <w:t>RESMİ GAZETE İLAN TARİHİ</w:t>
            </w:r>
          </w:p>
        </w:tc>
        <w:tc>
          <w:tcPr>
            <w:tcW w:w="6798" w:type="dxa"/>
            <w:vAlign w:val="center"/>
          </w:tcPr>
          <w:p w:rsidR="0016698C" w:rsidRPr="00C41395" w:rsidRDefault="0016698C" w:rsidP="0016698C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16698C" w:rsidRPr="00C41395" w:rsidTr="00F44009"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16698C" w:rsidRPr="00C41395" w:rsidRDefault="0016698C" w:rsidP="0016698C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C41395">
              <w:rPr>
                <w:rFonts w:ascii="Cambria" w:hAnsi="Cambria"/>
                <w:b/>
                <w:color w:val="002060"/>
                <w:sz w:val="20"/>
                <w:szCs w:val="20"/>
              </w:rPr>
              <w:t>BİRİM</w:t>
            </w:r>
          </w:p>
        </w:tc>
        <w:tc>
          <w:tcPr>
            <w:tcW w:w="6798" w:type="dxa"/>
            <w:vAlign w:val="center"/>
          </w:tcPr>
          <w:p w:rsidR="0016698C" w:rsidRPr="00C41395" w:rsidRDefault="0016698C" w:rsidP="0016698C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16698C" w:rsidRPr="00C41395" w:rsidTr="00F44009"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16698C" w:rsidRPr="00C41395" w:rsidRDefault="0016698C" w:rsidP="0016698C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C41395">
              <w:rPr>
                <w:rFonts w:ascii="Cambria" w:hAnsi="Cambria"/>
                <w:b/>
                <w:color w:val="002060"/>
                <w:sz w:val="20"/>
                <w:szCs w:val="20"/>
              </w:rPr>
              <w:t>BÖLÜM</w:t>
            </w:r>
          </w:p>
        </w:tc>
        <w:tc>
          <w:tcPr>
            <w:tcW w:w="6798" w:type="dxa"/>
            <w:vAlign w:val="center"/>
          </w:tcPr>
          <w:p w:rsidR="0016698C" w:rsidRPr="00C41395" w:rsidRDefault="0016698C" w:rsidP="0016698C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8D1283" w:rsidRPr="00C41395" w:rsidTr="00F44009"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8D1283" w:rsidRPr="00C41395" w:rsidRDefault="008D1283" w:rsidP="0016698C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PROGRAM/ANABİLİM DALI</w:t>
            </w:r>
          </w:p>
        </w:tc>
        <w:tc>
          <w:tcPr>
            <w:tcW w:w="6798" w:type="dxa"/>
            <w:vAlign w:val="center"/>
          </w:tcPr>
          <w:p w:rsidR="008D1283" w:rsidRPr="00C41395" w:rsidRDefault="008D1283" w:rsidP="0016698C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16698C" w:rsidRPr="00C41395" w:rsidTr="00F44009"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16698C" w:rsidRPr="00C41395" w:rsidRDefault="0016698C" w:rsidP="0016698C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C41395">
              <w:rPr>
                <w:rFonts w:ascii="Cambria" w:hAnsi="Cambria"/>
                <w:b/>
                <w:color w:val="002060"/>
                <w:sz w:val="20"/>
                <w:szCs w:val="20"/>
              </w:rPr>
              <w:t>GİRİŞ SINAVININ YERİ</w:t>
            </w:r>
          </w:p>
        </w:tc>
        <w:tc>
          <w:tcPr>
            <w:tcW w:w="6798" w:type="dxa"/>
            <w:vAlign w:val="center"/>
          </w:tcPr>
          <w:p w:rsidR="0016698C" w:rsidRPr="00C41395" w:rsidRDefault="0016698C" w:rsidP="0016698C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16698C" w:rsidRPr="00C41395" w:rsidTr="00F44009"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16698C" w:rsidRPr="00C41395" w:rsidRDefault="0016698C" w:rsidP="0016698C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C41395">
              <w:rPr>
                <w:rFonts w:ascii="Cambria" w:hAnsi="Cambria"/>
                <w:b/>
                <w:color w:val="002060"/>
                <w:sz w:val="20"/>
                <w:szCs w:val="20"/>
              </w:rPr>
              <w:t>İLAN NUMARASI</w:t>
            </w:r>
          </w:p>
        </w:tc>
        <w:tc>
          <w:tcPr>
            <w:tcW w:w="6798" w:type="dxa"/>
            <w:vAlign w:val="center"/>
          </w:tcPr>
          <w:p w:rsidR="0016698C" w:rsidRPr="00C41395" w:rsidRDefault="0016698C" w:rsidP="0016698C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16698C" w:rsidRPr="00C41395" w:rsidTr="00F44009"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16698C" w:rsidRPr="00C41395" w:rsidRDefault="008D1283" w:rsidP="0016698C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KA</w:t>
            </w:r>
            <w:r w:rsidR="0016698C" w:rsidRPr="00C41395">
              <w:rPr>
                <w:rFonts w:ascii="Cambria" w:hAnsi="Cambria"/>
                <w:b/>
                <w:color w:val="002060"/>
                <w:sz w:val="20"/>
                <w:szCs w:val="20"/>
              </w:rPr>
              <w:t>DRO UNVANI</w:t>
            </w:r>
          </w:p>
        </w:tc>
        <w:tc>
          <w:tcPr>
            <w:tcW w:w="6798" w:type="dxa"/>
            <w:vAlign w:val="center"/>
          </w:tcPr>
          <w:p w:rsidR="0016698C" w:rsidRPr="00C41395" w:rsidRDefault="0016698C" w:rsidP="0016698C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16698C" w:rsidRPr="00C41395" w:rsidTr="00F44009"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16698C" w:rsidRPr="00C41395" w:rsidRDefault="0016698C" w:rsidP="0016698C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C41395">
              <w:rPr>
                <w:rFonts w:ascii="Cambria" w:hAnsi="Cambria"/>
                <w:b/>
                <w:color w:val="002060"/>
                <w:sz w:val="20"/>
                <w:szCs w:val="20"/>
              </w:rPr>
              <w:t>KADRO DER</w:t>
            </w:r>
            <w:r w:rsidR="008D1283">
              <w:rPr>
                <w:rFonts w:ascii="Cambria" w:hAnsi="Cambria"/>
                <w:b/>
                <w:color w:val="002060"/>
                <w:sz w:val="20"/>
                <w:szCs w:val="20"/>
              </w:rPr>
              <w:t>E</w:t>
            </w:r>
            <w:r w:rsidRPr="00C41395">
              <w:rPr>
                <w:rFonts w:ascii="Cambria" w:hAnsi="Cambria"/>
                <w:b/>
                <w:color w:val="002060"/>
                <w:sz w:val="20"/>
                <w:szCs w:val="20"/>
              </w:rPr>
              <w:t>CESİ</w:t>
            </w:r>
          </w:p>
        </w:tc>
        <w:tc>
          <w:tcPr>
            <w:tcW w:w="6798" w:type="dxa"/>
            <w:vAlign w:val="center"/>
          </w:tcPr>
          <w:p w:rsidR="0016698C" w:rsidRPr="00C41395" w:rsidRDefault="0016698C" w:rsidP="0016698C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16698C" w:rsidRPr="00C41395" w:rsidTr="00F44009"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16698C" w:rsidRPr="00C41395" w:rsidRDefault="0016698C" w:rsidP="0016698C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C41395">
              <w:rPr>
                <w:rFonts w:ascii="Cambria" w:hAnsi="Cambria"/>
                <w:b/>
                <w:color w:val="002060"/>
                <w:sz w:val="20"/>
                <w:szCs w:val="20"/>
              </w:rPr>
              <w:t>KADRO ADEDİ</w:t>
            </w:r>
          </w:p>
        </w:tc>
        <w:tc>
          <w:tcPr>
            <w:tcW w:w="6798" w:type="dxa"/>
            <w:vAlign w:val="center"/>
          </w:tcPr>
          <w:p w:rsidR="0016698C" w:rsidRPr="00C41395" w:rsidRDefault="0016698C" w:rsidP="0016698C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16698C" w:rsidRPr="00C41395" w:rsidTr="00F44009"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16698C" w:rsidRPr="00C41395" w:rsidRDefault="0016698C" w:rsidP="0016698C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C41395">
              <w:rPr>
                <w:rFonts w:ascii="Cambria" w:hAnsi="Cambria"/>
                <w:b/>
                <w:color w:val="002060"/>
                <w:sz w:val="20"/>
                <w:szCs w:val="20"/>
              </w:rPr>
              <w:t>SINAV TARİH VE SAATİ</w:t>
            </w:r>
          </w:p>
        </w:tc>
        <w:tc>
          <w:tcPr>
            <w:tcW w:w="6798" w:type="dxa"/>
            <w:vAlign w:val="center"/>
          </w:tcPr>
          <w:p w:rsidR="0016698C" w:rsidRPr="00C41395" w:rsidRDefault="0016698C" w:rsidP="0016698C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3230A8" w:rsidRPr="00C41395" w:rsidRDefault="003230A8" w:rsidP="004023B0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8499"/>
      </w:tblGrid>
      <w:tr w:rsidR="00BB61A3" w:rsidRPr="004F5219" w:rsidTr="0025776C"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BB61A3" w:rsidRPr="004F5219" w:rsidRDefault="00CA03B8" w:rsidP="00CA03B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 xml:space="preserve">GİRİŞ SINAVI SORULARI </w:t>
            </w:r>
            <w:r w:rsidR="00BB61A3" w:rsidRPr="004F5219">
              <w:rPr>
                <w:rStyle w:val="DipnotBavurusu"/>
                <w:rFonts w:ascii="Cambria" w:hAnsi="Cambria"/>
                <w:b/>
                <w:color w:val="C00000"/>
              </w:rPr>
              <w:footnoteReference w:id="1"/>
            </w:r>
          </w:p>
        </w:tc>
      </w:tr>
      <w:tr w:rsidR="00BB61A3" w:rsidRPr="004F5219" w:rsidTr="0025776C"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BB61A3" w:rsidRDefault="00BB61A3" w:rsidP="00F2304E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4F5219">
              <w:rPr>
                <w:rFonts w:ascii="Cambria" w:hAnsi="Cambria"/>
                <w:b/>
              </w:rPr>
              <w:t>SORU 1</w:t>
            </w:r>
          </w:p>
          <w:p w:rsidR="00FF1559" w:rsidRPr="00E45049" w:rsidRDefault="00FF1559" w:rsidP="00F2304E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746DD3">
              <w:rPr>
                <w:rFonts w:ascii="Cambria" w:hAnsi="Cambria"/>
                <w:b/>
                <w:color w:val="C00000"/>
              </w:rPr>
              <w:t>(… puan)</w:t>
            </w:r>
          </w:p>
        </w:tc>
        <w:tc>
          <w:tcPr>
            <w:tcW w:w="8499" w:type="dxa"/>
            <w:vAlign w:val="center"/>
          </w:tcPr>
          <w:p w:rsidR="00BB61A3" w:rsidRPr="004F5219" w:rsidRDefault="00BB61A3" w:rsidP="0025776C">
            <w:pPr>
              <w:pStyle w:val="AralkYok"/>
              <w:rPr>
                <w:rFonts w:ascii="Cambria" w:hAnsi="Cambria"/>
              </w:rPr>
            </w:pPr>
          </w:p>
          <w:p w:rsidR="00BB61A3" w:rsidRPr="004F5219" w:rsidRDefault="00BB61A3" w:rsidP="0025776C">
            <w:pPr>
              <w:pStyle w:val="AralkYok"/>
              <w:rPr>
                <w:rFonts w:ascii="Cambria" w:hAnsi="Cambria"/>
              </w:rPr>
            </w:pPr>
          </w:p>
        </w:tc>
      </w:tr>
      <w:tr w:rsidR="00BB61A3" w:rsidRPr="004F5219" w:rsidTr="0025776C"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FF1559" w:rsidRDefault="00995D09" w:rsidP="00F2304E">
            <w:pPr>
              <w:pStyle w:val="AralkYok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ORU 2</w:t>
            </w:r>
          </w:p>
          <w:p w:rsidR="00BB61A3" w:rsidRPr="004F5219" w:rsidRDefault="00FF1559" w:rsidP="00F2304E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746DD3">
              <w:rPr>
                <w:rFonts w:ascii="Cambria" w:hAnsi="Cambria"/>
                <w:b/>
                <w:color w:val="C00000"/>
              </w:rPr>
              <w:t>(… puan)</w:t>
            </w:r>
          </w:p>
        </w:tc>
        <w:tc>
          <w:tcPr>
            <w:tcW w:w="8499" w:type="dxa"/>
            <w:vAlign w:val="center"/>
          </w:tcPr>
          <w:p w:rsidR="00BB61A3" w:rsidRPr="004F5219" w:rsidRDefault="00BB61A3" w:rsidP="0025776C">
            <w:pPr>
              <w:pStyle w:val="AralkYok"/>
              <w:rPr>
                <w:rFonts w:ascii="Cambria" w:hAnsi="Cambria"/>
              </w:rPr>
            </w:pPr>
          </w:p>
          <w:p w:rsidR="00BB61A3" w:rsidRPr="004F5219" w:rsidRDefault="00BB61A3" w:rsidP="0025776C">
            <w:pPr>
              <w:pStyle w:val="AralkYok"/>
              <w:rPr>
                <w:rFonts w:ascii="Cambria" w:hAnsi="Cambria"/>
              </w:rPr>
            </w:pPr>
          </w:p>
        </w:tc>
      </w:tr>
      <w:tr w:rsidR="00BB61A3" w:rsidRPr="004F5219" w:rsidTr="0025776C"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E45049" w:rsidRDefault="00995D09" w:rsidP="00F2304E">
            <w:pPr>
              <w:pStyle w:val="AralkYok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ORU 3</w:t>
            </w:r>
          </w:p>
          <w:p w:rsidR="00BB61A3" w:rsidRPr="004F5219" w:rsidRDefault="00E45049" w:rsidP="00F2304E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746DD3">
              <w:rPr>
                <w:rFonts w:ascii="Cambria" w:hAnsi="Cambria"/>
                <w:b/>
                <w:color w:val="C00000"/>
              </w:rPr>
              <w:t>(… puan)</w:t>
            </w:r>
          </w:p>
        </w:tc>
        <w:tc>
          <w:tcPr>
            <w:tcW w:w="8499" w:type="dxa"/>
            <w:vAlign w:val="center"/>
          </w:tcPr>
          <w:p w:rsidR="00BB61A3" w:rsidRPr="004F5219" w:rsidRDefault="00BB61A3" w:rsidP="0025776C">
            <w:pPr>
              <w:pStyle w:val="AralkYok"/>
              <w:rPr>
                <w:rFonts w:ascii="Cambria" w:hAnsi="Cambria"/>
              </w:rPr>
            </w:pPr>
          </w:p>
          <w:p w:rsidR="00BB61A3" w:rsidRPr="004F5219" w:rsidRDefault="00BB61A3" w:rsidP="0025776C">
            <w:pPr>
              <w:pStyle w:val="AralkYok"/>
              <w:rPr>
                <w:rFonts w:ascii="Cambria" w:hAnsi="Cambria"/>
              </w:rPr>
            </w:pPr>
          </w:p>
        </w:tc>
      </w:tr>
      <w:tr w:rsidR="00BB61A3" w:rsidRPr="004F5219" w:rsidTr="0025776C"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E45049" w:rsidRDefault="00995D09" w:rsidP="00F2304E">
            <w:pPr>
              <w:pStyle w:val="AralkYok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ORU 4</w:t>
            </w:r>
          </w:p>
          <w:p w:rsidR="00BB61A3" w:rsidRPr="004F5219" w:rsidRDefault="00E45049" w:rsidP="00F2304E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746DD3">
              <w:rPr>
                <w:rFonts w:ascii="Cambria" w:hAnsi="Cambria"/>
                <w:b/>
                <w:color w:val="C00000"/>
              </w:rPr>
              <w:t>(… puan)</w:t>
            </w:r>
          </w:p>
        </w:tc>
        <w:tc>
          <w:tcPr>
            <w:tcW w:w="8499" w:type="dxa"/>
            <w:vAlign w:val="center"/>
          </w:tcPr>
          <w:p w:rsidR="00BB61A3" w:rsidRPr="004F5219" w:rsidRDefault="00BB61A3" w:rsidP="0025776C">
            <w:pPr>
              <w:pStyle w:val="AralkYok"/>
              <w:rPr>
                <w:rFonts w:ascii="Cambria" w:hAnsi="Cambria"/>
              </w:rPr>
            </w:pPr>
          </w:p>
          <w:p w:rsidR="00BB61A3" w:rsidRPr="004F5219" w:rsidRDefault="00BB61A3" w:rsidP="0025776C">
            <w:pPr>
              <w:pStyle w:val="AralkYok"/>
              <w:rPr>
                <w:rFonts w:ascii="Cambria" w:hAnsi="Cambria"/>
              </w:rPr>
            </w:pPr>
          </w:p>
        </w:tc>
      </w:tr>
      <w:tr w:rsidR="00BB61A3" w:rsidRPr="004F5219" w:rsidTr="0025776C"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E45049" w:rsidRDefault="00995D09" w:rsidP="00F2304E">
            <w:pPr>
              <w:pStyle w:val="AralkYok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ORU 5</w:t>
            </w:r>
          </w:p>
          <w:p w:rsidR="00BB61A3" w:rsidRPr="004F5219" w:rsidRDefault="00E45049" w:rsidP="00F2304E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746DD3">
              <w:rPr>
                <w:rFonts w:ascii="Cambria" w:hAnsi="Cambria"/>
                <w:b/>
                <w:color w:val="C00000"/>
              </w:rPr>
              <w:t>(… puan)</w:t>
            </w:r>
          </w:p>
        </w:tc>
        <w:tc>
          <w:tcPr>
            <w:tcW w:w="8499" w:type="dxa"/>
            <w:vAlign w:val="center"/>
          </w:tcPr>
          <w:p w:rsidR="00BB61A3" w:rsidRPr="004F5219" w:rsidRDefault="00BB61A3" w:rsidP="0025776C">
            <w:pPr>
              <w:pStyle w:val="AralkYok"/>
              <w:rPr>
                <w:rFonts w:ascii="Cambria" w:hAnsi="Cambria"/>
              </w:rPr>
            </w:pPr>
          </w:p>
          <w:p w:rsidR="00BB61A3" w:rsidRPr="004F5219" w:rsidRDefault="00BB61A3" w:rsidP="0025776C">
            <w:pPr>
              <w:pStyle w:val="AralkYok"/>
              <w:rPr>
                <w:rFonts w:ascii="Cambria" w:hAnsi="Cambria"/>
              </w:rPr>
            </w:pPr>
          </w:p>
        </w:tc>
      </w:tr>
    </w:tbl>
    <w:p w:rsidR="001842CA" w:rsidRPr="00C41395" w:rsidRDefault="001842CA" w:rsidP="00BC7571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</w:p>
    <w:p w:rsidR="003779A6" w:rsidRDefault="003779A6" w:rsidP="00BC7571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</w:p>
    <w:p w:rsidR="00437A90" w:rsidRDefault="00437A90" w:rsidP="00BC7571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</w:p>
    <w:p w:rsidR="00437A90" w:rsidRDefault="00437A90" w:rsidP="00BC7571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</w:p>
    <w:p w:rsidR="00437A90" w:rsidRDefault="00437A90" w:rsidP="00BC7571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</w:p>
    <w:p w:rsidR="00437A90" w:rsidRDefault="00437A90" w:rsidP="00BC7571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</w:p>
    <w:p w:rsidR="00437A90" w:rsidRDefault="00437A90" w:rsidP="00BC7571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</w:p>
    <w:p w:rsidR="00437A90" w:rsidRDefault="00437A90" w:rsidP="00BC7571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</w:p>
    <w:p w:rsidR="00437A90" w:rsidRDefault="00437A90" w:rsidP="00BC7571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</w:p>
    <w:p w:rsidR="00437A90" w:rsidRDefault="00437A90" w:rsidP="00BC7571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</w:p>
    <w:p w:rsidR="00437A90" w:rsidRDefault="00437A90" w:rsidP="00BC7571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</w:p>
    <w:p w:rsidR="00437A90" w:rsidRDefault="00437A90" w:rsidP="00BC7571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</w:p>
    <w:p w:rsidR="00437A90" w:rsidRDefault="00437A90" w:rsidP="00BC7571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</w:p>
    <w:p w:rsidR="00437A90" w:rsidRDefault="00437A90" w:rsidP="00BC7571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</w:p>
    <w:p w:rsidR="00437A90" w:rsidRDefault="00437A90" w:rsidP="00BC7571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</w:p>
    <w:p w:rsidR="00437A90" w:rsidRDefault="00437A90" w:rsidP="00BC7571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</w:p>
    <w:p w:rsidR="00437A90" w:rsidRDefault="00437A90" w:rsidP="00BC7571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</w:p>
    <w:p w:rsidR="003779A6" w:rsidRPr="00C41395" w:rsidRDefault="003779A6" w:rsidP="00BC7571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</w:p>
    <w:p w:rsidR="003779A6" w:rsidRPr="00C41395" w:rsidRDefault="003779A6" w:rsidP="00BC7571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</w:p>
    <w:p w:rsidR="003779A6" w:rsidRPr="00C41395" w:rsidRDefault="00810D3A" w:rsidP="00810D3A">
      <w:pPr>
        <w:pStyle w:val="AralkYok"/>
        <w:tabs>
          <w:tab w:val="left" w:pos="1725"/>
        </w:tabs>
        <w:rPr>
          <w:rFonts w:ascii="Cambria" w:hAnsi="Cambria"/>
          <w:b/>
          <w:bCs/>
          <w:color w:val="002060"/>
          <w:sz w:val="20"/>
          <w:szCs w:val="20"/>
        </w:rPr>
      </w:pPr>
      <w:r w:rsidRPr="00C41395">
        <w:rPr>
          <w:rFonts w:ascii="Cambria" w:hAnsi="Cambria"/>
          <w:b/>
          <w:bCs/>
          <w:color w:val="002060"/>
          <w:sz w:val="20"/>
          <w:szCs w:val="20"/>
        </w:rPr>
        <w:tab/>
      </w:r>
    </w:p>
    <w:p w:rsidR="003779A6" w:rsidRDefault="003779A6" w:rsidP="00BC7571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</w:p>
    <w:p w:rsidR="00FF1559" w:rsidRDefault="00FF1559" w:rsidP="00BC7571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</w:p>
    <w:p w:rsidR="00FF1559" w:rsidRDefault="00FF1559" w:rsidP="00BC7571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</w:p>
    <w:p w:rsidR="00FF1559" w:rsidRDefault="00FF1559" w:rsidP="00BC7571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</w:p>
    <w:p w:rsidR="00FF1559" w:rsidRDefault="00FF1559" w:rsidP="00BC7571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</w:p>
    <w:p w:rsidR="009948A4" w:rsidRDefault="009948A4" w:rsidP="00BC7571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</w:p>
    <w:p w:rsidR="009948A4" w:rsidRDefault="009948A4" w:rsidP="00BC7571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</w:p>
    <w:p w:rsidR="009948A4" w:rsidRDefault="009948A4" w:rsidP="00BC7571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</w:p>
    <w:p w:rsidR="009948A4" w:rsidRDefault="009948A4" w:rsidP="00BC7571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</w:p>
    <w:p w:rsidR="009948A4" w:rsidRDefault="009948A4" w:rsidP="00BC7571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  <w:bookmarkStart w:id="0" w:name="_GoBack"/>
      <w:bookmarkEnd w:id="0"/>
    </w:p>
    <w:sectPr w:rsidR="009948A4" w:rsidSect="004023B0">
      <w:headerReference w:type="default" r:id="rId8"/>
      <w:footerReference w:type="default" r:id="rId9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5C4" w:rsidRDefault="007915C4" w:rsidP="00534F7F">
      <w:pPr>
        <w:spacing w:after="0" w:line="240" w:lineRule="auto"/>
      </w:pPr>
      <w:r>
        <w:separator/>
      </w:r>
    </w:p>
  </w:endnote>
  <w:endnote w:type="continuationSeparator" w:id="0">
    <w:p w:rsidR="007915C4" w:rsidRDefault="007915C4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:rsidTr="004023B0">
      <w:trPr>
        <w:trHeight w:val="559"/>
      </w:trPr>
      <w:tc>
        <w:tcPr>
          <w:tcW w:w="666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305B9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305B9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5C4" w:rsidRDefault="007915C4" w:rsidP="00534F7F">
      <w:pPr>
        <w:spacing w:after="0" w:line="240" w:lineRule="auto"/>
      </w:pPr>
      <w:r>
        <w:separator/>
      </w:r>
    </w:p>
  </w:footnote>
  <w:footnote w:type="continuationSeparator" w:id="0">
    <w:p w:rsidR="007915C4" w:rsidRDefault="007915C4" w:rsidP="00534F7F">
      <w:pPr>
        <w:spacing w:after="0" w:line="240" w:lineRule="auto"/>
      </w:pPr>
      <w:r>
        <w:continuationSeparator/>
      </w:r>
    </w:p>
  </w:footnote>
  <w:footnote w:id="1">
    <w:p w:rsidR="00FF1559" w:rsidRDefault="00BB61A3" w:rsidP="00FF1559">
      <w:pPr>
        <w:pStyle w:val="DipnotMetni"/>
        <w:rPr>
          <w:rFonts w:ascii="Cambria" w:hAnsi="Cambria"/>
          <w:b/>
        </w:rPr>
      </w:pPr>
      <w:r w:rsidRPr="008D1283">
        <w:rPr>
          <w:rStyle w:val="DipnotBavurusu"/>
          <w:rFonts w:ascii="Cambria" w:hAnsi="Cambria"/>
          <w:b/>
          <w:color w:val="C00000"/>
          <w:sz w:val="24"/>
        </w:rPr>
        <w:footnoteRef/>
      </w:r>
      <w:r w:rsidRPr="008D1283">
        <w:rPr>
          <w:rFonts w:ascii="Cambria" w:hAnsi="Cambria"/>
        </w:rPr>
        <w:t xml:space="preserve"> </w:t>
      </w:r>
      <w:r w:rsidRPr="008D1283">
        <w:rPr>
          <w:rFonts w:ascii="Cambria" w:hAnsi="Cambria"/>
          <w:b/>
        </w:rPr>
        <w:t xml:space="preserve">Sorular, sınavda </w:t>
      </w:r>
      <w:r w:rsidR="003A318E" w:rsidRPr="008D1283">
        <w:rPr>
          <w:rFonts w:ascii="Cambria" w:hAnsi="Cambria"/>
          <w:b/>
        </w:rPr>
        <w:t>sorulacak</w:t>
      </w:r>
      <w:r w:rsidRPr="008D1283">
        <w:rPr>
          <w:rFonts w:ascii="Cambria" w:hAnsi="Cambria"/>
          <w:b/>
        </w:rPr>
        <w:t xml:space="preserve"> soru kadar çoğaltılabilir. </w:t>
      </w:r>
      <w:r w:rsidR="00FF1559">
        <w:rPr>
          <w:rFonts w:ascii="Cambria" w:hAnsi="Cambria"/>
          <w:b/>
        </w:rPr>
        <w:t>Sınav komisyonu, adaylara yönetilen soruların puan dağılımını belirtmekle yükümlüdür.</w:t>
      </w:r>
      <w:r w:rsidR="00FF1559" w:rsidRPr="008D1283">
        <w:rPr>
          <w:rFonts w:ascii="Cambria" w:hAnsi="Cambria"/>
          <w:b/>
        </w:rPr>
        <w:t xml:space="preserve"> </w:t>
      </w:r>
    </w:p>
    <w:p w:rsidR="00FF1559" w:rsidRPr="008D1283" w:rsidRDefault="00FF1559" w:rsidP="00BB61A3">
      <w:pPr>
        <w:pStyle w:val="DipnotMetni"/>
        <w:rPr>
          <w:rFonts w:ascii="Cambria" w:hAnsi="Cambria"/>
          <w:b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:rsidTr="00715C4E">
      <w:trPr>
        <w:trHeight w:val="189"/>
      </w:trPr>
      <w:tc>
        <w:tcPr>
          <w:tcW w:w="2547" w:type="dxa"/>
          <w:vMerge w:val="restart"/>
        </w:tcPr>
        <w:p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534F7F" w:rsidRPr="00771C04" w:rsidRDefault="0016698C" w:rsidP="00BB61A3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GİRİŞ SINAV SORULARI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8D371C" w:rsidP="009250F7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240ED2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9250F7">
            <w:rPr>
              <w:rFonts w:ascii="Cambria" w:hAnsi="Cambria"/>
              <w:color w:val="002060"/>
              <w:sz w:val="16"/>
              <w:szCs w:val="16"/>
            </w:rPr>
            <w:t>5</w:t>
          </w:r>
          <w:r w:rsidR="00A32180">
            <w:rPr>
              <w:rFonts w:ascii="Cambria" w:hAnsi="Cambria"/>
              <w:color w:val="002060"/>
              <w:sz w:val="16"/>
              <w:szCs w:val="16"/>
            </w:rPr>
            <w:t>65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A32180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1.12.2020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9948A4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4.03.2023</w:t>
          </w:r>
        </w:p>
      </w:tc>
    </w:tr>
    <w:tr w:rsidR="00534F7F" w:rsidTr="00715C4E">
      <w:trPr>
        <w:trHeight w:val="220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9948A4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</w:t>
          </w:r>
        </w:p>
      </w:tc>
    </w:tr>
  </w:tbl>
  <w:p w:rsidR="004023B0" w:rsidRPr="004023B0" w:rsidRDefault="004023B0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5D53E1"/>
    <w:multiLevelType w:val="hybridMultilevel"/>
    <w:tmpl w:val="3DA65D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81D19"/>
    <w:rsid w:val="000824BA"/>
    <w:rsid w:val="0008707F"/>
    <w:rsid w:val="00164950"/>
    <w:rsid w:val="0016547C"/>
    <w:rsid w:val="0016698C"/>
    <w:rsid w:val="00172ADA"/>
    <w:rsid w:val="001842CA"/>
    <w:rsid w:val="001F6791"/>
    <w:rsid w:val="002103D2"/>
    <w:rsid w:val="002144D5"/>
    <w:rsid w:val="00236E1E"/>
    <w:rsid w:val="00240ED2"/>
    <w:rsid w:val="00305B92"/>
    <w:rsid w:val="003230A8"/>
    <w:rsid w:val="003247C0"/>
    <w:rsid w:val="003779A6"/>
    <w:rsid w:val="00393BCE"/>
    <w:rsid w:val="003A318E"/>
    <w:rsid w:val="003E6D39"/>
    <w:rsid w:val="004023B0"/>
    <w:rsid w:val="00420C8C"/>
    <w:rsid w:val="00437A90"/>
    <w:rsid w:val="00482A06"/>
    <w:rsid w:val="004E38DF"/>
    <w:rsid w:val="004F27F3"/>
    <w:rsid w:val="004F5219"/>
    <w:rsid w:val="00534F7F"/>
    <w:rsid w:val="00551B24"/>
    <w:rsid w:val="00566FB9"/>
    <w:rsid w:val="005834F5"/>
    <w:rsid w:val="005B5AD0"/>
    <w:rsid w:val="005C713E"/>
    <w:rsid w:val="005E4F27"/>
    <w:rsid w:val="005E5E74"/>
    <w:rsid w:val="0061636C"/>
    <w:rsid w:val="00635A92"/>
    <w:rsid w:val="00646949"/>
    <w:rsid w:val="0064705C"/>
    <w:rsid w:val="00660F8B"/>
    <w:rsid w:val="00675CCA"/>
    <w:rsid w:val="006C45BA"/>
    <w:rsid w:val="00715C4E"/>
    <w:rsid w:val="007338BD"/>
    <w:rsid w:val="0073606C"/>
    <w:rsid w:val="00746DD3"/>
    <w:rsid w:val="0075616C"/>
    <w:rsid w:val="00771C04"/>
    <w:rsid w:val="007915C4"/>
    <w:rsid w:val="007D4382"/>
    <w:rsid w:val="00810D3A"/>
    <w:rsid w:val="00884A32"/>
    <w:rsid w:val="008C04EC"/>
    <w:rsid w:val="008D1283"/>
    <w:rsid w:val="008D371C"/>
    <w:rsid w:val="008D500F"/>
    <w:rsid w:val="009250F7"/>
    <w:rsid w:val="009446C2"/>
    <w:rsid w:val="00960E71"/>
    <w:rsid w:val="009948A4"/>
    <w:rsid w:val="00995D09"/>
    <w:rsid w:val="009A4269"/>
    <w:rsid w:val="009F5959"/>
    <w:rsid w:val="00A125A4"/>
    <w:rsid w:val="00A32180"/>
    <w:rsid w:val="00A354CE"/>
    <w:rsid w:val="00A75367"/>
    <w:rsid w:val="00B02129"/>
    <w:rsid w:val="00B06EC8"/>
    <w:rsid w:val="00B10253"/>
    <w:rsid w:val="00B94075"/>
    <w:rsid w:val="00BB61A3"/>
    <w:rsid w:val="00BC7571"/>
    <w:rsid w:val="00C305C2"/>
    <w:rsid w:val="00C41395"/>
    <w:rsid w:val="00C51265"/>
    <w:rsid w:val="00C6325D"/>
    <w:rsid w:val="00C90F75"/>
    <w:rsid w:val="00CA03B8"/>
    <w:rsid w:val="00D23714"/>
    <w:rsid w:val="00D3093A"/>
    <w:rsid w:val="00DD51A4"/>
    <w:rsid w:val="00E36113"/>
    <w:rsid w:val="00E45049"/>
    <w:rsid w:val="00E87FEE"/>
    <w:rsid w:val="00EA29AB"/>
    <w:rsid w:val="00EE3346"/>
    <w:rsid w:val="00F2304E"/>
    <w:rsid w:val="00F44009"/>
    <w:rsid w:val="00F90D01"/>
    <w:rsid w:val="00FA6DA8"/>
    <w:rsid w:val="00FD1579"/>
    <w:rsid w:val="00FD2C5D"/>
    <w:rsid w:val="00FD40E6"/>
    <w:rsid w:val="00FE014E"/>
    <w:rsid w:val="00FF1559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5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16698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6698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669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4054C-E420-4D0E-B5DD-792801C9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Windows Kullanıcısı</cp:lastModifiedBy>
  <cp:revision>72</cp:revision>
  <dcterms:created xsi:type="dcterms:W3CDTF">2019-02-15T12:25:00Z</dcterms:created>
  <dcterms:modified xsi:type="dcterms:W3CDTF">2023-03-14T14:09:00Z</dcterms:modified>
</cp:coreProperties>
</file>